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21  求阙斋读书録卷9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21  求阙斋读书録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433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关键词搜索：https://www.jiaokey.com/tag/曾文正公全集  121  求阙斋读书録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